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B5B" w:rsidRPr="00246E99" w:rsidRDefault="00E42900" w:rsidP="008212BF">
      <w:pPr>
        <w:jc w:val="center"/>
        <w:rPr>
          <w:b/>
          <w:sz w:val="40"/>
          <w:szCs w:val="40"/>
        </w:rPr>
      </w:pPr>
      <w:r w:rsidRPr="00246E99">
        <w:rPr>
          <w:b/>
          <w:sz w:val="40"/>
          <w:szCs w:val="40"/>
        </w:rPr>
        <w:t>TRIBUNALE DI NOCERA INFERIORE</w:t>
      </w:r>
    </w:p>
    <w:p w:rsidR="00E42900" w:rsidRPr="00246E99" w:rsidRDefault="00E42900" w:rsidP="008212BF">
      <w:pPr>
        <w:jc w:val="center"/>
        <w:rPr>
          <w:b/>
          <w:sz w:val="28"/>
          <w:szCs w:val="28"/>
        </w:rPr>
      </w:pPr>
      <w:r w:rsidRPr="00246E99">
        <w:rPr>
          <w:b/>
          <w:sz w:val="28"/>
          <w:szCs w:val="28"/>
        </w:rPr>
        <w:t>ELENCO RECAPITI TELEFONICI</w:t>
      </w:r>
    </w:p>
    <w:p w:rsidR="00E42900" w:rsidRDefault="00E429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08"/>
      </w:tblGrid>
      <w:tr w:rsidR="00E42900" w:rsidTr="00E42900">
        <w:trPr>
          <w:trHeight w:val="439"/>
        </w:trPr>
        <w:tc>
          <w:tcPr>
            <w:tcW w:w="9508" w:type="dxa"/>
          </w:tcPr>
          <w:p w:rsidR="008212BF" w:rsidRPr="008212BF" w:rsidRDefault="00E42900">
            <w:pPr>
              <w:rPr>
                <w:b/>
              </w:rPr>
            </w:pPr>
            <w:r w:rsidRPr="008212BF">
              <w:rPr>
                <w:b/>
              </w:rPr>
              <w:t xml:space="preserve">CENTRALINO </w:t>
            </w:r>
          </w:p>
          <w:p w:rsidR="00E42900" w:rsidRDefault="00E42900">
            <w:r>
              <w:t>081-3239296</w:t>
            </w:r>
          </w:p>
        </w:tc>
      </w:tr>
      <w:tr w:rsidR="00E42900" w:rsidTr="00E42900">
        <w:trPr>
          <w:trHeight w:val="415"/>
        </w:trPr>
        <w:tc>
          <w:tcPr>
            <w:tcW w:w="9508" w:type="dxa"/>
          </w:tcPr>
          <w:p w:rsidR="008212BF" w:rsidRPr="008212BF" w:rsidRDefault="00E42900" w:rsidP="00E42900">
            <w:pPr>
              <w:rPr>
                <w:b/>
              </w:rPr>
            </w:pPr>
            <w:r w:rsidRPr="008212BF">
              <w:rPr>
                <w:b/>
              </w:rPr>
              <w:t xml:space="preserve">SEGRETERIA PRESIDENZA </w:t>
            </w:r>
          </w:p>
          <w:p w:rsidR="00E42900" w:rsidRDefault="00E42900" w:rsidP="00E42900">
            <w:r>
              <w:t>081-3239235/237</w:t>
            </w:r>
          </w:p>
        </w:tc>
      </w:tr>
      <w:tr w:rsidR="00E42900" w:rsidTr="00E42900">
        <w:trPr>
          <w:trHeight w:val="439"/>
        </w:trPr>
        <w:tc>
          <w:tcPr>
            <w:tcW w:w="9508" w:type="dxa"/>
          </w:tcPr>
          <w:p w:rsidR="008212BF" w:rsidRPr="008212BF" w:rsidRDefault="00E42900">
            <w:pPr>
              <w:rPr>
                <w:b/>
              </w:rPr>
            </w:pPr>
            <w:r w:rsidRPr="008212BF">
              <w:rPr>
                <w:b/>
              </w:rPr>
              <w:t xml:space="preserve">SEGRETERIA DEL PERSONALE </w:t>
            </w:r>
          </w:p>
          <w:p w:rsidR="00E42900" w:rsidRDefault="00E42900">
            <w:r>
              <w:t>081-3239233/204</w:t>
            </w:r>
          </w:p>
        </w:tc>
      </w:tr>
      <w:tr w:rsidR="00E42900" w:rsidTr="00E42900">
        <w:trPr>
          <w:trHeight w:val="415"/>
        </w:trPr>
        <w:tc>
          <w:tcPr>
            <w:tcW w:w="9508" w:type="dxa"/>
          </w:tcPr>
          <w:p w:rsidR="00E42900" w:rsidRPr="008212BF" w:rsidRDefault="008212BF">
            <w:pPr>
              <w:rPr>
                <w:b/>
              </w:rPr>
            </w:pPr>
            <w:r w:rsidRPr="008212BF">
              <w:rPr>
                <w:b/>
              </w:rPr>
              <w:t>UFFICIO ECONOMATO</w:t>
            </w:r>
          </w:p>
          <w:p w:rsidR="008212BF" w:rsidRDefault="008212BF">
            <w:r>
              <w:t>081-3239239/232/338</w:t>
            </w:r>
          </w:p>
        </w:tc>
      </w:tr>
      <w:tr w:rsidR="008212BF" w:rsidTr="00E42900">
        <w:trPr>
          <w:trHeight w:val="439"/>
        </w:trPr>
        <w:tc>
          <w:tcPr>
            <w:tcW w:w="9508" w:type="dxa"/>
          </w:tcPr>
          <w:p w:rsidR="008212BF" w:rsidRPr="008212BF" w:rsidRDefault="00AD18AA" w:rsidP="008212BF">
            <w:pPr>
              <w:rPr>
                <w:b/>
              </w:rPr>
            </w:pPr>
            <w:r>
              <w:rPr>
                <w:b/>
              </w:rPr>
              <w:t>RUOLO GENERALE (DECRETI INGIUNTIVI</w:t>
            </w:r>
            <w:bookmarkStart w:id="0" w:name="_GoBack"/>
            <w:bookmarkEnd w:id="0"/>
            <w:r w:rsidR="008212BF" w:rsidRPr="008212BF">
              <w:rPr>
                <w:b/>
              </w:rPr>
              <w:t xml:space="preserve">) </w:t>
            </w:r>
          </w:p>
          <w:p w:rsidR="008212BF" w:rsidRDefault="008212BF" w:rsidP="008212BF">
            <w:r>
              <w:t>081-3239762/763</w:t>
            </w:r>
          </w:p>
        </w:tc>
      </w:tr>
      <w:tr w:rsidR="008212BF" w:rsidTr="00E42900">
        <w:trPr>
          <w:trHeight w:val="415"/>
        </w:trPr>
        <w:tc>
          <w:tcPr>
            <w:tcW w:w="9508" w:type="dxa"/>
          </w:tcPr>
          <w:p w:rsidR="008212BF" w:rsidRPr="008212BF" w:rsidRDefault="008212BF" w:rsidP="008212BF">
            <w:pPr>
              <w:rPr>
                <w:b/>
              </w:rPr>
            </w:pPr>
            <w:r w:rsidRPr="008212BF">
              <w:rPr>
                <w:b/>
              </w:rPr>
              <w:t xml:space="preserve">CANCELLERIA CIVILE DIRETTORE AMMINISTRATIVO </w:t>
            </w:r>
            <w:r w:rsidR="00C228DC">
              <w:t>081-3239756</w:t>
            </w:r>
          </w:p>
          <w:p w:rsidR="008212BF" w:rsidRDefault="000C5CA0" w:rsidP="008212BF">
            <w:r w:rsidRPr="00C228DC">
              <w:rPr>
                <w:b/>
              </w:rPr>
              <w:t>FUNZIONARIO</w:t>
            </w:r>
            <w:r>
              <w:t xml:space="preserve"> 081-3239752</w:t>
            </w:r>
          </w:p>
        </w:tc>
      </w:tr>
      <w:tr w:rsidR="008212BF" w:rsidTr="00E42900">
        <w:trPr>
          <w:trHeight w:val="439"/>
        </w:trPr>
        <w:tc>
          <w:tcPr>
            <w:tcW w:w="9508" w:type="dxa"/>
          </w:tcPr>
          <w:p w:rsidR="008212BF" w:rsidRPr="008212BF" w:rsidRDefault="008212BF" w:rsidP="008212BF">
            <w:pPr>
              <w:rPr>
                <w:b/>
              </w:rPr>
            </w:pPr>
            <w:r w:rsidRPr="008212BF">
              <w:rPr>
                <w:b/>
              </w:rPr>
              <w:t xml:space="preserve">CANCELLERIA PRESIDENZIALE SEPARAZIONE E DIVORZI – ATP - RUOLO COLLEGIALE </w:t>
            </w:r>
          </w:p>
          <w:p w:rsidR="008212BF" w:rsidRDefault="008212BF" w:rsidP="008212BF">
            <w:r>
              <w:t>081-3239774</w:t>
            </w:r>
          </w:p>
        </w:tc>
      </w:tr>
      <w:tr w:rsidR="008212BF" w:rsidTr="00E42900">
        <w:trPr>
          <w:trHeight w:val="439"/>
        </w:trPr>
        <w:tc>
          <w:tcPr>
            <w:tcW w:w="9508" w:type="dxa"/>
          </w:tcPr>
          <w:p w:rsidR="008212BF" w:rsidRPr="008212BF" w:rsidRDefault="008212BF" w:rsidP="008212BF">
            <w:pPr>
              <w:rPr>
                <w:b/>
              </w:rPr>
            </w:pPr>
            <w:r w:rsidRPr="008212BF">
              <w:rPr>
                <w:b/>
              </w:rPr>
              <w:t xml:space="preserve">PRIMA SEZIONE CIVILE </w:t>
            </w:r>
            <w:r w:rsidRPr="008212BF">
              <w:t>(GALASSO</w:t>
            </w:r>
            <w:r w:rsidR="00AD18AA">
              <w:t>-BOBBIO</w:t>
            </w:r>
            <w:r w:rsidR="00C228DC" w:rsidRPr="00C228DC">
              <w:rPr>
                <w:b/>
              </w:rPr>
              <w:t>748</w:t>
            </w:r>
            <w:r w:rsidR="00C228DC">
              <w:t xml:space="preserve"> - </w:t>
            </w:r>
            <w:r w:rsidRPr="008212BF">
              <w:t>IANNONE/</w:t>
            </w:r>
            <w:r w:rsidR="00C228DC" w:rsidRPr="008212BF">
              <w:t>VELLECA</w:t>
            </w:r>
            <w:r w:rsidR="00AD18AA">
              <w:rPr>
                <w:b/>
              </w:rPr>
              <w:t>767</w:t>
            </w:r>
            <w:r w:rsidR="00C228DC" w:rsidRPr="008212BF">
              <w:t xml:space="preserve"> </w:t>
            </w:r>
            <w:r w:rsidR="00C228DC">
              <w:t xml:space="preserve">– </w:t>
            </w:r>
            <w:r w:rsidR="00C228DC" w:rsidRPr="00983DEF">
              <w:rPr>
                <w:b/>
              </w:rPr>
              <w:t>LONGO</w:t>
            </w:r>
            <w:r w:rsidR="00C228DC">
              <w:t>/</w:t>
            </w:r>
            <w:r w:rsidRPr="008212BF">
              <w:t>CUOMO</w:t>
            </w:r>
            <w:r w:rsidR="00C228DC" w:rsidRPr="00C228DC">
              <w:rPr>
                <w:b/>
              </w:rPr>
              <w:t>750</w:t>
            </w:r>
            <w:r w:rsidRPr="008212BF">
              <w:t>)</w:t>
            </w:r>
            <w:r w:rsidRPr="008212BF">
              <w:rPr>
                <w:b/>
              </w:rPr>
              <w:t xml:space="preserve"> </w:t>
            </w:r>
          </w:p>
          <w:p w:rsidR="008212BF" w:rsidRDefault="008212BF" w:rsidP="008212BF">
            <w:r>
              <w:t>081-3239748/749/750</w:t>
            </w:r>
            <w:r w:rsidR="00C228DC">
              <w:t>/763</w:t>
            </w:r>
            <w:r>
              <w:t xml:space="preserve"> </w:t>
            </w:r>
          </w:p>
        </w:tc>
      </w:tr>
      <w:tr w:rsidR="008212BF" w:rsidTr="00E42900">
        <w:trPr>
          <w:trHeight w:val="415"/>
        </w:trPr>
        <w:tc>
          <w:tcPr>
            <w:tcW w:w="9508" w:type="dxa"/>
          </w:tcPr>
          <w:p w:rsidR="008212BF" w:rsidRDefault="008212BF" w:rsidP="00246E99">
            <w:pPr>
              <w:jc w:val="both"/>
            </w:pPr>
            <w:r w:rsidRPr="008212BF">
              <w:rPr>
                <w:b/>
              </w:rPr>
              <w:t>SECONDA SEZIONE CIVILE</w:t>
            </w:r>
            <w:r w:rsidR="00C228DC">
              <w:t xml:space="preserve"> (COLUCCI/</w:t>
            </w:r>
            <w:r>
              <w:t>ARCIELLO</w:t>
            </w:r>
            <w:r w:rsidR="00C228DC" w:rsidRPr="00C228DC">
              <w:rPr>
                <w:b/>
              </w:rPr>
              <w:t>754</w:t>
            </w:r>
            <w:r w:rsidR="00C228DC">
              <w:t xml:space="preserve"> - </w:t>
            </w:r>
            <w:r>
              <w:t>DI FILIPPO/DI NUZZO</w:t>
            </w:r>
            <w:r w:rsidR="00C228DC" w:rsidRPr="00C228DC">
              <w:rPr>
                <w:b/>
              </w:rPr>
              <w:t>753</w:t>
            </w:r>
            <w:r w:rsidR="00C228DC">
              <w:t xml:space="preserve"> - </w:t>
            </w:r>
            <w:r>
              <w:t>FARACCHIO/LA RANA</w:t>
            </w:r>
            <w:r w:rsidR="00C228DC" w:rsidRPr="00C228DC">
              <w:rPr>
                <w:b/>
              </w:rPr>
              <w:t>755</w:t>
            </w:r>
            <w:r w:rsidR="00C228DC">
              <w:t xml:space="preserve"> - </w:t>
            </w:r>
            <w:r>
              <w:t>TROISI/EX D</w:t>
            </w:r>
            <w:r w:rsidR="00C228DC">
              <w:t>I</w:t>
            </w:r>
            <w:r w:rsidR="000C5CA0">
              <w:t>NARDO ORA LA RANA</w:t>
            </w:r>
            <w:r w:rsidR="00AD18AA">
              <w:rPr>
                <w:b/>
              </w:rPr>
              <w:t>717</w:t>
            </w:r>
            <w:r w:rsidR="000C5CA0">
              <w:t>) 081-3239754</w:t>
            </w:r>
            <w:r w:rsidR="00AD18AA">
              <w:t>/753/755/717</w:t>
            </w:r>
          </w:p>
        </w:tc>
      </w:tr>
      <w:tr w:rsidR="008212BF" w:rsidTr="00E42900">
        <w:trPr>
          <w:trHeight w:val="439"/>
        </w:trPr>
        <w:tc>
          <w:tcPr>
            <w:tcW w:w="9508" w:type="dxa"/>
          </w:tcPr>
          <w:p w:rsidR="008212BF" w:rsidRPr="00246E99" w:rsidRDefault="00246E99" w:rsidP="008212BF">
            <w:pPr>
              <w:rPr>
                <w:b/>
              </w:rPr>
            </w:pPr>
            <w:r w:rsidRPr="00246E99">
              <w:rPr>
                <w:b/>
              </w:rPr>
              <w:t xml:space="preserve">UFFICIO </w:t>
            </w:r>
            <w:r w:rsidR="00AD18AA">
              <w:rPr>
                <w:b/>
              </w:rPr>
              <w:t>AUSILIARI</w:t>
            </w:r>
          </w:p>
          <w:p w:rsidR="00246E99" w:rsidRDefault="00AD18AA" w:rsidP="008212BF">
            <w:r>
              <w:t>081-3239760 (ADINOLFI) – 081-3239758 (APICELLA)</w:t>
            </w:r>
          </w:p>
        </w:tc>
      </w:tr>
      <w:tr w:rsidR="00246E99" w:rsidTr="00E42900">
        <w:trPr>
          <w:trHeight w:val="415"/>
        </w:trPr>
        <w:tc>
          <w:tcPr>
            <w:tcW w:w="9508" w:type="dxa"/>
          </w:tcPr>
          <w:p w:rsidR="00246E99" w:rsidRPr="008212BF" w:rsidRDefault="00246E99" w:rsidP="00246E99">
            <w:pPr>
              <w:rPr>
                <w:b/>
              </w:rPr>
            </w:pPr>
            <w:r w:rsidRPr="008212BF">
              <w:rPr>
                <w:b/>
              </w:rPr>
              <w:t>CANCELLERIA FALLIMENTARE</w:t>
            </w:r>
          </w:p>
          <w:p w:rsidR="00246E99" w:rsidRDefault="00246E99" w:rsidP="00246E99">
            <w:r>
              <w:t>081-3239756/784</w:t>
            </w:r>
          </w:p>
        </w:tc>
      </w:tr>
      <w:tr w:rsidR="00246E99" w:rsidTr="00E42900">
        <w:trPr>
          <w:trHeight w:val="439"/>
        </w:trPr>
        <w:tc>
          <w:tcPr>
            <w:tcW w:w="9508" w:type="dxa"/>
          </w:tcPr>
          <w:p w:rsidR="00246E99" w:rsidRPr="008212BF" w:rsidRDefault="00246E99" w:rsidP="00246E99">
            <w:pPr>
              <w:rPr>
                <w:b/>
              </w:rPr>
            </w:pPr>
            <w:r w:rsidRPr="008212BF">
              <w:rPr>
                <w:b/>
              </w:rPr>
              <w:t>CANCELLERIA ESECUZIONI</w:t>
            </w:r>
          </w:p>
          <w:p w:rsidR="00246E99" w:rsidRDefault="00246E99" w:rsidP="00246E99">
            <w:r>
              <w:t>081-3239731/725/736/734/732</w:t>
            </w:r>
          </w:p>
        </w:tc>
      </w:tr>
      <w:tr w:rsidR="00246E99" w:rsidTr="00E42900">
        <w:trPr>
          <w:trHeight w:val="415"/>
        </w:trPr>
        <w:tc>
          <w:tcPr>
            <w:tcW w:w="9508" w:type="dxa"/>
          </w:tcPr>
          <w:p w:rsidR="00246E99" w:rsidRPr="008212BF" w:rsidRDefault="00246E99" w:rsidP="00246E99">
            <w:pPr>
              <w:rPr>
                <w:b/>
              </w:rPr>
            </w:pPr>
            <w:r w:rsidRPr="008212BF">
              <w:rPr>
                <w:b/>
              </w:rPr>
              <w:t>CANCELLERIA LAVORO</w:t>
            </w:r>
          </w:p>
          <w:p w:rsidR="00246E99" w:rsidRDefault="00246E99" w:rsidP="00246E99">
            <w:r>
              <w:t>081-3239723/718/704</w:t>
            </w:r>
          </w:p>
        </w:tc>
      </w:tr>
      <w:tr w:rsidR="00246E99" w:rsidTr="00E42900">
        <w:trPr>
          <w:trHeight w:val="439"/>
        </w:trPr>
        <w:tc>
          <w:tcPr>
            <w:tcW w:w="9508" w:type="dxa"/>
          </w:tcPr>
          <w:p w:rsidR="00246E99" w:rsidRPr="008212BF" w:rsidRDefault="00246E99" w:rsidP="00246E99">
            <w:pPr>
              <w:rPr>
                <w:b/>
              </w:rPr>
            </w:pPr>
            <w:r w:rsidRPr="008212BF">
              <w:rPr>
                <w:b/>
              </w:rPr>
              <w:t>CANCELLERIA VOLONTARIA GIURISDIZIONE</w:t>
            </w:r>
          </w:p>
          <w:p w:rsidR="00246E99" w:rsidRDefault="00246E99" w:rsidP="00246E99">
            <w:r>
              <w:t>081-3239759/787</w:t>
            </w:r>
          </w:p>
        </w:tc>
      </w:tr>
      <w:tr w:rsidR="00246E99" w:rsidTr="00E42900">
        <w:trPr>
          <w:trHeight w:val="439"/>
        </w:trPr>
        <w:tc>
          <w:tcPr>
            <w:tcW w:w="9508" w:type="dxa"/>
          </w:tcPr>
          <w:p w:rsidR="00246E99" w:rsidRPr="008212BF" w:rsidRDefault="00246E99" w:rsidP="00246E99">
            <w:pPr>
              <w:rPr>
                <w:b/>
              </w:rPr>
            </w:pPr>
            <w:r w:rsidRPr="008212BF">
              <w:rPr>
                <w:b/>
              </w:rPr>
              <w:t>CANCELLERIA DIBATTIMENTO</w:t>
            </w:r>
          </w:p>
          <w:p w:rsidR="00246E99" w:rsidRDefault="00246E99" w:rsidP="00246E99">
            <w:r>
              <w:t>081-3239112/106/109/107/110/104</w:t>
            </w:r>
          </w:p>
        </w:tc>
      </w:tr>
      <w:tr w:rsidR="00246E99" w:rsidTr="00E42900">
        <w:trPr>
          <w:trHeight w:val="415"/>
        </w:trPr>
        <w:tc>
          <w:tcPr>
            <w:tcW w:w="9508" w:type="dxa"/>
          </w:tcPr>
          <w:p w:rsidR="00246E99" w:rsidRPr="00246E99" w:rsidRDefault="00246E99" w:rsidP="00246E99">
            <w:pPr>
              <w:rPr>
                <w:b/>
              </w:rPr>
            </w:pPr>
            <w:r w:rsidRPr="00246E99">
              <w:rPr>
                <w:b/>
              </w:rPr>
              <w:t>CANCELLERIA GIP/GUP</w:t>
            </w:r>
          </w:p>
          <w:p w:rsidR="00246E99" w:rsidRDefault="00246E99" w:rsidP="00246E99">
            <w:r>
              <w:t>081-3239214/220/299/219/217</w:t>
            </w:r>
          </w:p>
        </w:tc>
      </w:tr>
      <w:tr w:rsidR="00246E99" w:rsidTr="00E42900">
        <w:trPr>
          <w:trHeight w:val="439"/>
        </w:trPr>
        <w:tc>
          <w:tcPr>
            <w:tcW w:w="9508" w:type="dxa"/>
          </w:tcPr>
          <w:p w:rsidR="00246E99" w:rsidRPr="00246E99" w:rsidRDefault="00246E99" w:rsidP="00246E99">
            <w:pPr>
              <w:rPr>
                <w:b/>
              </w:rPr>
            </w:pPr>
            <w:r w:rsidRPr="00246E99">
              <w:rPr>
                <w:b/>
              </w:rPr>
              <w:t>UFFICIO DEL GIUDICE DI PACE DI NOCERA INFERIORE</w:t>
            </w:r>
          </w:p>
          <w:p w:rsidR="00246E99" w:rsidRDefault="00246E99" w:rsidP="00246E99">
            <w:r>
              <w:t>081-3239503/501/504</w:t>
            </w:r>
          </w:p>
        </w:tc>
      </w:tr>
      <w:tr w:rsidR="00246E99" w:rsidTr="00E42900">
        <w:trPr>
          <w:trHeight w:val="415"/>
        </w:trPr>
        <w:tc>
          <w:tcPr>
            <w:tcW w:w="9508" w:type="dxa"/>
          </w:tcPr>
          <w:p w:rsidR="00246E99" w:rsidRPr="00246E99" w:rsidRDefault="00246E99" w:rsidP="00246E99">
            <w:pPr>
              <w:jc w:val="both"/>
              <w:rPr>
                <w:b/>
              </w:rPr>
            </w:pPr>
            <w:r w:rsidRPr="00246E99">
              <w:rPr>
                <w:b/>
              </w:rPr>
              <w:t>UFFICIO DEL GIUDICE DI PACE DI CAVA DE’ TIRRENI</w:t>
            </w:r>
          </w:p>
          <w:p w:rsidR="00246E99" w:rsidRDefault="00246E99" w:rsidP="00246E99">
            <w:pPr>
              <w:jc w:val="both"/>
            </w:pPr>
            <w:r>
              <w:t>089-345580</w:t>
            </w:r>
          </w:p>
        </w:tc>
      </w:tr>
      <w:tr w:rsidR="00246E99" w:rsidTr="00E42900">
        <w:trPr>
          <w:trHeight w:val="439"/>
        </w:trPr>
        <w:tc>
          <w:tcPr>
            <w:tcW w:w="9508" w:type="dxa"/>
          </w:tcPr>
          <w:p w:rsidR="00246E99" w:rsidRPr="00246E99" w:rsidRDefault="00246E99" w:rsidP="00246E99">
            <w:pPr>
              <w:rPr>
                <w:b/>
              </w:rPr>
            </w:pPr>
            <w:r w:rsidRPr="00246E99">
              <w:rPr>
                <w:b/>
              </w:rPr>
              <w:t>UFFICIO DEL GIUDICE DI PACE DI MERCATO SAN SEVERINO</w:t>
            </w:r>
          </w:p>
          <w:p w:rsidR="00246E99" w:rsidRDefault="00246E99" w:rsidP="00246E99">
            <w:r>
              <w:t>089-890873</w:t>
            </w:r>
          </w:p>
        </w:tc>
      </w:tr>
      <w:tr w:rsidR="00246E99" w:rsidTr="00E42900">
        <w:trPr>
          <w:trHeight w:val="415"/>
        </w:trPr>
        <w:tc>
          <w:tcPr>
            <w:tcW w:w="9508" w:type="dxa"/>
          </w:tcPr>
          <w:p w:rsidR="00246E99" w:rsidRPr="00246E99" w:rsidRDefault="00246E99" w:rsidP="00246E99">
            <w:pPr>
              <w:rPr>
                <w:b/>
              </w:rPr>
            </w:pPr>
            <w:r w:rsidRPr="00246E99">
              <w:rPr>
                <w:b/>
              </w:rPr>
              <w:t>UFFICIO DEL GIUDICE DI PACE DI SARNO</w:t>
            </w:r>
          </w:p>
          <w:p w:rsidR="00246E99" w:rsidRDefault="00246E99" w:rsidP="00246E99">
            <w:r>
              <w:t>081-941176</w:t>
            </w:r>
          </w:p>
        </w:tc>
      </w:tr>
      <w:tr w:rsidR="00246E99" w:rsidTr="00E42900">
        <w:trPr>
          <w:trHeight w:val="439"/>
        </w:trPr>
        <w:tc>
          <w:tcPr>
            <w:tcW w:w="9508" w:type="dxa"/>
          </w:tcPr>
          <w:p w:rsidR="00246E99" w:rsidRDefault="00246E99" w:rsidP="00246E99"/>
        </w:tc>
      </w:tr>
      <w:tr w:rsidR="00246E99" w:rsidTr="00E42900">
        <w:trPr>
          <w:trHeight w:val="439"/>
        </w:trPr>
        <w:tc>
          <w:tcPr>
            <w:tcW w:w="9508" w:type="dxa"/>
          </w:tcPr>
          <w:p w:rsidR="00246E99" w:rsidRDefault="00246E99" w:rsidP="00246E99"/>
        </w:tc>
      </w:tr>
      <w:tr w:rsidR="00246E99" w:rsidTr="00E42900">
        <w:trPr>
          <w:trHeight w:val="415"/>
        </w:trPr>
        <w:tc>
          <w:tcPr>
            <w:tcW w:w="9508" w:type="dxa"/>
          </w:tcPr>
          <w:p w:rsidR="00246E99" w:rsidRDefault="00246E99" w:rsidP="00246E99"/>
        </w:tc>
      </w:tr>
    </w:tbl>
    <w:p w:rsidR="00E42900" w:rsidRDefault="00E42900"/>
    <w:sectPr w:rsidR="00E429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00"/>
    <w:rsid w:val="000C5CA0"/>
    <w:rsid w:val="00246E99"/>
    <w:rsid w:val="008212BF"/>
    <w:rsid w:val="00893B5B"/>
    <w:rsid w:val="00983DEF"/>
    <w:rsid w:val="00AD18AA"/>
    <w:rsid w:val="00C228DC"/>
    <w:rsid w:val="00E4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ECC2D2-B4B8-4AD9-A463-08F34145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4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8C80-4C2B-4DE9-A308-8D7F9E68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Panella</dc:creator>
  <cp:keywords/>
  <dc:description/>
  <cp:lastModifiedBy>Alfredo Panella</cp:lastModifiedBy>
  <cp:revision>8</cp:revision>
  <cp:lastPrinted>2020-03-13T10:58:00Z</cp:lastPrinted>
  <dcterms:created xsi:type="dcterms:W3CDTF">2020-03-13T09:45:00Z</dcterms:created>
  <dcterms:modified xsi:type="dcterms:W3CDTF">2020-10-13T08:45:00Z</dcterms:modified>
</cp:coreProperties>
</file>